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441" w:rsidRDefault="003A2441"/>
    <w:p w:rsidR="00B65A69" w:rsidRPr="0040262E" w:rsidRDefault="00B65A69">
      <w:pPr>
        <w:rPr>
          <w:b/>
          <w:lang w:val="ro-RO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Pr="0040262E">
        <w:rPr>
          <w:b/>
        </w:rPr>
        <w:t>Anex</w:t>
      </w:r>
      <w:proofErr w:type="spellEnd"/>
      <w:r w:rsidRPr="0040262E">
        <w:rPr>
          <w:b/>
          <w:lang w:val="ro-RO"/>
        </w:rPr>
        <w:t>ă  la</w:t>
      </w:r>
      <w:proofErr w:type="gramEnd"/>
      <w:r w:rsidRPr="0040262E">
        <w:rPr>
          <w:b/>
          <w:lang w:val="ro-RO"/>
        </w:rPr>
        <w:t xml:space="preserve"> HCL nr. ......</w:t>
      </w:r>
    </w:p>
    <w:tbl>
      <w:tblPr>
        <w:tblW w:w="8553" w:type="dxa"/>
        <w:tblInd w:w="108" w:type="dxa"/>
        <w:tblLook w:val="04A0"/>
      </w:tblPr>
      <w:tblGrid>
        <w:gridCol w:w="2816"/>
        <w:gridCol w:w="2296"/>
        <w:gridCol w:w="644"/>
        <w:gridCol w:w="869"/>
        <w:gridCol w:w="1016"/>
        <w:gridCol w:w="1033"/>
      </w:tblGrid>
      <w:tr w:rsidR="00B65A69" w:rsidRPr="005425AC" w:rsidTr="00CE4F36">
        <w:trPr>
          <w:trHeight w:val="60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2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00/113-ARA 97.AB 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65A69" w:rsidRPr="005425AC" w:rsidTr="00CE4F36">
        <w:trPr>
          <w:trHeight w:val="60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425AC">
              <w:rPr>
                <w:rFonts w:ascii="Times New Roman" w:eastAsia="Times New Roman" w:hAnsi="Times New Roman" w:cs="Times New Roman"/>
                <w:color w:val="000000"/>
              </w:rPr>
              <w:t>Valoare</w:t>
            </w:r>
            <w:proofErr w:type="spellEnd"/>
            <w:r w:rsidRPr="005425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25AC">
              <w:rPr>
                <w:rFonts w:ascii="Times New Roman" w:eastAsia="Times New Roman" w:hAnsi="Times New Roman" w:cs="Times New Roman"/>
                <w:color w:val="000000"/>
              </w:rPr>
              <w:t>euor</w:t>
            </w:r>
            <w:proofErr w:type="spellEnd"/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25AC">
              <w:rPr>
                <w:rFonts w:ascii="Times New Roman" w:eastAsia="Times New Roman" w:hAnsi="Times New Roman" w:cs="Times New Roman"/>
                <w:color w:val="000000"/>
              </w:rPr>
              <w:t>4.4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65A69" w:rsidRPr="005425AC" w:rsidTr="00CE4F36">
        <w:trPr>
          <w:trHeight w:val="600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Denumire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Valoare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lei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fara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TVA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Valoare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Euro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fara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TVA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Valoare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TVA</w:t>
            </w:r>
          </w:p>
        </w:tc>
      </w:tr>
      <w:tr w:rsidR="00B65A69" w:rsidRPr="005425AC" w:rsidTr="00CE4F36">
        <w:trPr>
          <w:trHeight w:val="600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 1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obtinerea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amenajarea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terenului</w:t>
            </w:r>
            <w:proofErr w:type="spellEnd"/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B65A69" w:rsidRPr="005425AC" w:rsidTr="00CE4F36">
        <w:trPr>
          <w:trHeight w:val="600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       1.1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Obtinerea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terenului</w:t>
            </w:r>
            <w:proofErr w:type="spellEnd"/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B65A69" w:rsidRPr="005425AC" w:rsidTr="00CE4F36">
        <w:trPr>
          <w:trHeight w:val="600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       1.2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Amenajarea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terenului</w:t>
            </w:r>
            <w:proofErr w:type="spellEnd"/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B65A69" w:rsidRPr="005425AC" w:rsidTr="00CE4F36">
        <w:trPr>
          <w:trHeight w:val="600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       1.3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Amenajari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protectia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mediului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aducerea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la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starea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initiala</w:t>
            </w:r>
            <w:proofErr w:type="spellEnd"/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B65A69" w:rsidRPr="005425AC" w:rsidTr="00CE4F36">
        <w:trPr>
          <w:trHeight w:val="600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 2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asigurarea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utilitatilor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necesare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obiectivului</w:t>
            </w:r>
            <w:proofErr w:type="spellEnd"/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B65A69" w:rsidRPr="005425AC" w:rsidTr="00CE4F36">
        <w:trPr>
          <w:trHeight w:val="600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 3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proiectare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asistenta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tehnica</w:t>
            </w:r>
            <w:proofErr w:type="spellEnd"/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2204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495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5291.5</w:t>
            </w:r>
          </w:p>
        </w:tc>
      </w:tr>
      <w:tr w:rsidR="00B65A69" w:rsidRPr="005425AC" w:rsidTr="00CE4F36">
        <w:trPr>
          <w:trHeight w:val="600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       3.1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Studii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teren</w:t>
            </w:r>
            <w:proofErr w:type="spellEnd"/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B65A69" w:rsidRPr="005425AC" w:rsidTr="00CE4F36">
        <w:trPr>
          <w:trHeight w:val="600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       3.2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Taxe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obtinerea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avize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,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acorduri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autorizatii</w:t>
            </w:r>
            <w:proofErr w:type="spellEnd"/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67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15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162.72</w:t>
            </w:r>
          </w:p>
        </w:tc>
      </w:tr>
      <w:tr w:rsidR="00B65A69" w:rsidRPr="005425AC" w:rsidTr="00CE4F36">
        <w:trPr>
          <w:trHeight w:val="600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       3.3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Proiectare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inginerie</w:t>
            </w:r>
            <w:proofErr w:type="spellEnd"/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1424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32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3419</w:t>
            </w:r>
          </w:p>
        </w:tc>
      </w:tr>
      <w:tr w:rsidR="00B65A69" w:rsidRPr="005425AC" w:rsidTr="00CE4F36">
        <w:trPr>
          <w:trHeight w:val="600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       3.4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Organizarea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procedurilor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achizitie</w:t>
            </w:r>
            <w:proofErr w:type="spellEnd"/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B65A69" w:rsidRPr="005425AC" w:rsidTr="00CE4F36">
        <w:trPr>
          <w:trHeight w:val="600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       3.5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Consultanta</w:t>
            </w:r>
            <w:proofErr w:type="spellEnd"/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1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42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456</w:t>
            </w:r>
          </w:p>
        </w:tc>
      </w:tr>
      <w:tr w:rsidR="00B65A69" w:rsidRPr="005425AC" w:rsidTr="00CE4F36">
        <w:trPr>
          <w:trHeight w:val="600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       3.6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Asistenta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tehnica</w:t>
            </w:r>
            <w:proofErr w:type="spellEnd"/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52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117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1253.8</w:t>
            </w:r>
          </w:p>
        </w:tc>
      </w:tr>
      <w:tr w:rsidR="00B65A69" w:rsidRPr="005425AC" w:rsidTr="00CE4F36">
        <w:trPr>
          <w:trHeight w:val="600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 4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investitia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baza</w:t>
            </w:r>
            <w:proofErr w:type="spellEnd"/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52209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11732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125303</w:t>
            </w:r>
          </w:p>
        </w:tc>
      </w:tr>
      <w:tr w:rsidR="00B65A69" w:rsidRPr="005425AC" w:rsidTr="00CE4F36">
        <w:trPr>
          <w:trHeight w:val="600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       4.1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Constructii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instalatii</w:t>
            </w:r>
            <w:proofErr w:type="spellEnd"/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52209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11732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125303</w:t>
            </w:r>
          </w:p>
        </w:tc>
      </w:tr>
      <w:tr w:rsidR="00B65A69" w:rsidRPr="005425AC" w:rsidTr="00CE4F36">
        <w:trPr>
          <w:trHeight w:val="600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             IZOLARE PERETI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5425AC">
              <w:rPr>
                <w:rFonts w:ascii="Arial Narrow" w:eastAsia="Times New Roman" w:hAnsi="Arial Narrow" w:cs="Times New Roman"/>
                <w:b/>
                <w:bCs/>
              </w:rPr>
              <w:t>2515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5651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60362</w:t>
            </w:r>
          </w:p>
        </w:tc>
      </w:tr>
      <w:tr w:rsidR="00B65A69" w:rsidRPr="005425AC" w:rsidTr="00CE4F36">
        <w:trPr>
          <w:trHeight w:val="600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             MODERNIZARE TAMPLARIE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5425AC">
              <w:rPr>
                <w:rFonts w:ascii="Arial Narrow" w:eastAsia="Times New Roman" w:hAnsi="Arial Narrow" w:cs="Times New Roman"/>
                <w:b/>
                <w:bCs/>
              </w:rPr>
              <w:t>3529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793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8471.3</w:t>
            </w:r>
          </w:p>
        </w:tc>
      </w:tr>
      <w:tr w:rsidR="00B65A69" w:rsidRPr="005425AC" w:rsidTr="00CE4F36">
        <w:trPr>
          <w:trHeight w:val="600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lastRenderedPageBreak/>
              <w:t xml:space="preserve">              INCHIDERE LOGII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5425AC">
              <w:rPr>
                <w:rFonts w:ascii="Arial Narrow" w:eastAsia="Times New Roman" w:hAnsi="Arial Narrow" w:cs="Times New Roman"/>
                <w:b/>
                <w:bCs/>
              </w:rPr>
              <w:t>1216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273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29192</w:t>
            </w:r>
          </w:p>
        </w:tc>
      </w:tr>
      <w:tr w:rsidR="00B65A69" w:rsidRPr="005425AC" w:rsidTr="00CE4F36">
        <w:trPr>
          <w:trHeight w:val="600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             IZOLARE TERASA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5425AC">
              <w:rPr>
                <w:rFonts w:ascii="Arial Narrow" w:eastAsia="Times New Roman" w:hAnsi="Arial Narrow" w:cs="Times New Roman"/>
                <w:b/>
                <w:bCs/>
              </w:rPr>
              <w:t>6279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141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15072</w:t>
            </w:r>
          </w:p>
        </w:tc>
      </w:tr>
      <w:tr w:rsidR="00B65A69" w:rsidRPr="005425AC" w:rsidTr="00CE4F36">
        <w:trPr>
          <w:trHeight w:val="600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             PLANSEU PESTE SUBSOL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5425AC">
              <w:rPr>
                <w:rFonts w:ascii="Arial Narrow" w:eastAsia="Times New Roman" w:hAnsi="Arial Narrow" w:cs="Times New Roman"/>
                <w:b/>
                <w:bCs/>
              </w:rPr>
              <w:t>3479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78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8351.3</w:t>
            </w:r>
          </w:p>
        </w:tc>
      </w:tr>
      <w:tr w:rsidR="00B65A69" w:rsidRPr="005425AC" w:rsidTr="00CE4F36">
        <w:trPr>
          <w:trHeight w:val="600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             INSTALATII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5425AC">
              <w:rPr>
                <w:rFonts w:ascii="Arial Narrow" w:eastAsia="Times New Roman" w:hAnsi="Arial Narrow" w:cs="Times New Roman"/>
                <w:b/>
                <w:bCs/>
              </w:rPr>
              <w:t>126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283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3030.7</w:t>
            </w:r>
          </w:p>
        </w:tc>
      </w:tr>
      <w:tr w:rsidR="00B65A69" w:rsidRPr="005425AC" w:rsidTr="00CE4F36">
        <w:trPr>
          <w:trHeight w:val="600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             REPARATII TROTUARE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5425AC">
              <w:rPr>
                <w:rFonts w:ascii="Arial Narrow" w:eastAsia="Times New Roman" w:hAnsi="Arial Narrow" w:cs="Times New Roman"/>
                <w:b/>
                <w:bCs/>
              </w:rPr>
              <w:t>34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77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824.89</w:t>
            </w:r>
          </w:p>
        </w:tc>
      </w:tr>
      <w:tr w:rsidR="00B65A69" w:rsidRPr="005425AC" w:rsidTr="00CE4F36">
        <w:trPr>
          <w:trHeight w:val="600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       4.2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Montaj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utilaje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tehnologice</w:t>
            </w:r>
            <w:proofErr w:type="spellEnd"/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B65A69" w:rsidRPr="005425AC" w:rsidTr="00CE4F36">
        <w:trPr>
          <w:trHeight w:val="600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       4.3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Utilaje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,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echipamente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tehnologice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functionale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cu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montaj</w:t>
            </w:r>
            <w:proofErr w:type="spellEnd"/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B65A69" w:rsidRPr="005425AC" w:rsidTr="00CE4F36">
        <w:trPr>
          <w:trHeight w:val="600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       4.4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Utilaje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fara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montaj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echipamente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de transport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B65A69" w:rsidRPr="005425AC" w:rsidTr="00CE4F36">
        <w:trPr>
          <w:trHeight w:val="600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       4.5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Dotari</w:t>
            </w:r>
            <w:proofErr w:type="spellEnd"/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B65A69" w:rsidRPr="005425AC" w:rsidTr="00CE4F36">
        <w:trPr>
          <w:trHeight w:val="600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       4.6 Active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necorporale</w:t>
            </w:r>
            <w:proofErr w:type="spellEnd"/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B65A69" w:rsidRPr="005425AC" w:rsidTr="00CE4F36">
        <w:trPr>
          <w:trHeight w:val="600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 5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Alte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21052.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47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5052.6</w:t>
            </w:r>
          </w:p>
        </w:tc>
      </w:tr>
      <w:tr w:rsidR="00B65A69" w:rsidRPr="005425AC" w:rsidTr="00CE4F36">
        <w:trPr>
          <w:trHeight w:val="600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       5.1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Organizare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santier</w:t>
            </w:r>
            <w:proofErr w:type="spellEnd"/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B65A69" w:rsidRPr="005425AC" w:rsidTr="00CE4F36">
        <w:trPr>
          <w:trHeight w:val="600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             5.1.1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Lucrari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constructii</w:t>
            </w:r>
            <w:proofErr w:type="spellEnd"/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13052.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2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3132.6</w:t>
            </w:r>
          </w:p>
        </w:tc>
      </w:tr>
      <w:tr w:rsidR="00B65A69" w:rsidRPr="005425AC" w:rsidTr="00CE4F36">
        <w:trPr>
          <w:trHeight w:val="600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             5.1.2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conexe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organizarii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santierului</w:t>
            </w:r>
            <w:proofErr w:type="spellEnd"/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8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179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1920</w:t>
            </w:r>
          </w:p>
        </w:tc>
      </w:tr>
      <w:tr w:rsidR="00B65A69" w:rsidRPr="005425AC" w:rsidTr="00CE4F36">
        <w:trPr>
          <w:trHeight w:val="330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       5.2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Comisioane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, cote,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taxe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,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costul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creditului</w:t>
            </w:r>
            <w:proofErr w:type="spellEnd"/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B65A69" w:rsidRPr="005425AC" w:rsidTr="00CE4F36">
        <w:trPr>
          <w:trHeight w:val="330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       5.3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diverse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neprevazute</w:t>
            </w:r>
            <w:proofErr w:type="spellEnd"/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B65A69" w:rsidRPr="005425AC" w:rsidTr="00CE4F36">
        <w:trPr>
          <w:trHeight w:val="330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 6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probe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tehnologice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teste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predare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la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beneficiar</w:t>
            </w:r>
            <w:proofErr w:type="spellEnd"/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B65A69" w:rsidRPr="005425AC" w:rsidTr="00CE4F36">
        <w:trPr>
          <w:trHeight w:val="330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       6.1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Pregatirea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personalului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exploatare</w:t>
            </w:r>
            <w:proofErr w:type="spellEnd"/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B65A69" w:rsidRPr="005425AC" w:rsidTr="00CE4F36">
        <w:trPr>
          <w:trHeight w:val="330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       6.2 Probe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tehnologice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5425AC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5425AC">
              <w:rPr>
                <w:rFonts w:ascii="Arial Narrow" w:eastAsia="Times New Roman" w:hAnsi="Arial Narrow" w:cs="Times New Roman"/>
                <w:color w:val="000000"/>
              </w:rPr>
              <w:t>teste</w:t>
            </w:r>
            <w:proofErr w:type="spellEnd"/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B65A69" w:rsidRPr="005425AC" w:rsidTr="00CE4F36">
        <w:trPr>
          <w:trHeight w:val="330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25AC">
              <w:rPr>
                <w:rFonts w:ascii="Times New Roman" w:eastAsia="Times New Roman" w:hAnsi="Times New Roman" w:cs="Times New Roman"/>
                <w:color w:val="000000"/>
              </w:rPr>
              <w:t>TOTAL DG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56519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1270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5425AC">
              <w:rPr>
                <w:rFonts w:ascii="Arial Narrow" w:eastAsia="Times New Roman" w:hAnsi="Arial Narrow" w:cs="Times New Roman"/>
                <w:color w:val="000000"/>
              </w:rPr>
              <w:t>135647</w:t>
            </w:r>
          </w:p>
        </w:tc>
      </w:tr>
      <w:tr w:rsidR="00B65A69" w:rsidRPr="005425AC" w:rsidTr="00CE4F36">
        <w:trPr>
          <w:trHeight w:val="30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65A69" w:rsidRPr="005425AC" w:rsidTr="00CE4F36">
        <w:trPr>
          <w:trHeight w:val="300"/>
        </w:trPr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25AC">
              <w:rPr>
                <w:rFonts w:ascii="Times New Roman" w:eastAsia="Times New Roman" w:hAnsi="Times New Roman" w:cs="Times New Roman"/>
                <w:color w:val="000000"/>
              </w:rPr>
              <w:t>VALOARE INVESTITIE FARA TVA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425AC">
              <w:rPr>
                <w:rFonts w:ascii="Times New Roman" w:eastAsia="Times New Roman" w:hAnsi="Times New Roman" w:cs="Times New Roman"/>
                <w:color w:val="000000"/>
              </w:rPr>
              <w:t>56519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25AC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25AC">
              <w:rPr>
                <w:rFonts w:ascii="Times New Roman" w:eastAsia="Times New Roman" w:hAnsi="Times New Roman" w:cs="Times New Roman"/>
                <w:color w:val="000000"/>
              </w:rPr>
              <w:t>C+M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425AC">
              <w:rPr>
                <w:rFonts w:ascii="Times New Roman" w:eastAsia="Times New Roman" w:hAnsi="Times New Roman" w:cs="Times New Roman"/>
                <w:color w:val="000000"/>
              </w:rPr>
              <w:t>53515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25AC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</w:tr>
      <w:tr w:rsidR="00B65A69" w:rsidRPr="005425AC" w:rsidTr="00CE4F36">
        <w:trPr>
          <w:trHeight w:val="300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425AC">
              <w:rPr>
                <w:rFonts w:ascii="Times New Roman" w:eastAsia="Times New Roman" w:hAnsi="Times New Roman" w:cs="Times New Roman"/>
                <w:color w:val="000000"/>
              </w:rPr>
              <w:t>1270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25AC">
              <w:rPr>
                <w:rFonts w:ascii="Times New Roman" w:eastAsia="Times New Roman" w:hAnsi="Times New Roman" w:cs="Times New Roman"/>
                <w:color w:val="000000"/>
              </w:rPr>
              <w:t>Euro</w:t>
            </w: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425AC">
              <w:rPr>
                <w:rFonts w:ascii="Times New Roman" w:eastAsia="Times New Roman" w:hAnsi="Times New Roman" w:cs="Times New Roman"/>
                <w:color w:val="000000"/>
              </w:rPr>
              <w:t>12025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25AC">
              <w:rPr>
                <w:rFonts w:ascii="Times New Roman" w:eastAsia="Times New Roman" w:hAnsi="Times New Roman" w:cs="Times New Roman"/>
                <w:color w:val="000000"/>
              </w:rPr>
              <w:t>Euro</w:t>
            </w:r>
          </w:p>
        </w:tc>
      </w:tr>
      <w:tr w:rsidR="00B65A69" w:rsidRPr="005425AC" w:rsidTr="00CE4F36">
        <w:trPr>
          <w:trHeight w:val="300"/>
        </w:trPr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25AC">
              <w:rPr>
                <w:rFonts w:ascii="Times New Roman" w:eastAsia="Times New Roman" w:hAnsi="Times New Roman" w:cs="Times New Roman"/>
                <w:color w:val="000000"/>
              </w:rPr>
              <w:t>VALOARE INVESTITIE CU TVA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425AC">
              <w:rPr>
                <w:rFonts w:ascii="Times New Roman" w:eastAsia="Times New Roman" w:hAnsi="Times New Roman" w:cs="Times New Roman"/>
                <w:color w:val="000000"/>
              </w:rPr>
              <w:t>70084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25AC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25AC">
              <w:rPr>
                <w:rFonts w:ascii="Times New Roman" w:eastAsia="Times New Roman" w:hAnsi="Times New Roman" w:cs="Times New Roman"/>
                <w:color w:val="000000"/>
              </w:rPr>
              <w:t>C+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425AC">
              <w:rPr>
                <w:rFonts w:ascii="Times New Roman" w:eastAsia="Times New Roman" w:hAnsi="Times New Roman" w:cs="Times New Roman"/>
                <w:color w:val="000000"/>
              </w:rPr>
              <w:t>66358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25AC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</w:tr>
      <w:tr w:rsidR="00B65A69" w:rsidRPr="005425AC" w:rsidTr="00CE4F36">
        <w:trPr>
          <w:trHeight w:val="300"/>
        </w:trPr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425AC">
              <w:rPr>
                <w:rFonts w:ascii="Times New Roman" w:eastAsia="Times New Roman" w:hAnsi="Times New Roman" w:cs="Times New Roman"/>
                <w:color w:val="000000"/>
              </w:rPr>
              <w:t>15749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25AC">
              <w:rPr>
                <w:rFonts w:ascii="Times New Roman" w:eastAsia="Times New Roman" w:hAnsi="Times New Roman" w:cs="Times New Roman"/>
                <w:color w:val="000000"/>
              </w:rPr>
              <w:t>Euro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69" w:rsidRPr="005425AC" w:rsidRDefault="00B65A69" w:rsidP="00CE4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425AC">
              <w:rPr>
                <w:rFonts w:ascii="Times New Roman" w:eastAsia="Times New Roman" w:hAnsi="Times New Roman" w:cs="Times New Roman"/>
                <w:color w:val="000000"/>
              </w:rPr>
              <w:t>1491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25AC">
              <w:rPr>
                <w:rFonts w:ascii="Times New Roman" w:eastAsia="Times New Roman" w:hAnsi="Times New Roman" w:cs="Times New Roman"/>
                <w:color w:val="000000"/>
              </w:rPr>
              <w:t>Euro</w:t>
            </w:r>
          </w:p>
        </w:tc>
      </w:tr>
      <w:tr w:rsidR="00B65A69" w:rsidRPr="005425AC" w:rsidTr="00CE4F36">
        <w:trPr>
          <w:trHeight w:val="33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65A69" w:rsidRPr="005425AC" w:rsidTr="00CE4F36">
        <w:trPr>
          <w:trHeight w:val="33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25AC">
              <w:rPr>
                <w:rFonts w:ascii="Times New Roman" w:eastAsia="Times New Roman" w:hAnsi="Times New Roman" w:cs="Times New Roman"/>
                <w:color w:val="000000"/>
              </w:rPr>
              <w:t>COTA NEELIGIBILE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425AC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25A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65A69" w:rsidRPr="005425AC" w:rsidTr="00CE4F36">
        <w:trPr>
          <w:trHeight w:val="33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425A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Valoare</w:t>
            </w:r>
            <w:proofErr w:type="spellEnd"/>
            <w:r w:rsidRPr="005425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25AC">
              <w:rPr>
                <w:rFonts w:ascii="Times New Roman" w:eastAsia="Times New Roman" w:hAnsi="Times New Roman" w:cs="Times New Roman"/>
                <w:color w:val="000000"/>
              </w:rPr>
              <w:t>eligibila</w:t>
            </w:r>
            <w:proofErr w:type="spellEnd"/>
            <w:r w:rsidRPr="005425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25AC">
              <w:rPr>
                <w:rFonts w:ascii="Times New Roman" w:eastAsia="Times New Roman" w:hAnsi="Times New Roman" w:cs="Times New Roman"/>
                <w:color w:val="000000"/>
              </w:rPr>
              <w:t>inclusiv</w:t>
            </w:r>
            <w:proofErr w:type="spellEnd"/>
            <w:r w:rsidRPr="005425AC">
              <w:rPr>
                <w:rFonts w:ascii="Times New Roman" w:eastAsia="Times New Roman" w:hAnsi="Times New Roman" w:cs="Times New Roman"/>
                <w:color w:val="000000"/>
              </w:rPr>
              <w:t xml:space="preserve"> TVA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425AC">
              <w:rPr>
                <w:rFonts w:ascii="Times New Roman" w:eastAsia="Times New Roman" w:hAnsi="Times New Roman" w:cs="Times New Roman"/>
                <w:color w:val="000000"/>
              </w:rPr>
              <w:t>70084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65A69" w:rsidRPr="005425AC" w:rsidTr="00CE4F36">
        <w:trPr>
          <w:trHeight w:val="33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25AC">
              <w:rPr>
                <w:rFonts w:ascii="Times New Roman" w:eastAsia="Times New Roman" w:hAnsi="Times New Roman" w:cs="Times New Roman"/>
                <w:color w:val="000000"/>
              </w:rPr>
              <w:t>COTA U.E.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425AC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25A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425AC">
              <w:rPr>
                <w:rFonts w:ascii="Times New Roman" w:eastAsia="Times New Roman" w:hAnsi="Times New Roman" w:cs="Times New Roman"/>
                <w:color w:val="000000"/>
              </w:rPr>
              <w:t>reprez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25AC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  <w:r w:rsidR="0040262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5425AC">
              <w:rPr>
                <w:rFonts w:ascii="Times New Roman" w:eastAsia="Times New Roman" w:hAnsi="Times New Roman" w:cs="Times New Roman"/>
                <w:color w:val="000000"/>
              </w:rPr>
              <w:t>50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25AC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</w:tr>
      <w:tr w:rsidR="00B65A69" w:rsidRPr="005425AC" w:rsidTr="00CE4F36">
        <w:trPr>
          <w:trHeight w:val="33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25AC">
              <w:rPr>
                <w:rFonts w:ascii="Times New Roman" w:eastAsia="Times New Roman" w:hAnsi="Times New Roman" w:cs="Times New Roman"/>
                <w:color w:val="000000"/>
              </w:rPr>
              <w:t>COTA PRIMARIE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69" w:rsidRPr="005425AC" w:rsidRDefault="0040262E" w:rsidP="00CE4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65A69" w:rsidRPr="00542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25A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425AC">
              <w:rPr>
                <w:rFonts w:ascii="Times New Roman" w:eastAsia="Times New Roman" w:hAnsi="Times New Roman" w:cs="Times New Roman"/>
                <w:color w:val="000000"/>
              </w:rPr>
              <w:t>reprez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69" w:rsidRPr="005425AC" w:rsidRDefault="0040262E" w:rsidP="00402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0.169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25AC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</w:tr>
      <w:tr w:rsidR="00B65A69" w:rsidRPr="005425AC" w:rsidTr="00CE4F36">
        <w:trPr>
          <w:trHeight w:val="33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25AC">
              <w:rPr>
                <w:rFonts w:ascii="Times New Roman" w:eastAsia="Times New Roman" w:hAnsi="Times New Roman" w:cs="Times New Roman"/>
                <w:color w:val="000000"/>
              </w:rPr>
              <w:t>COTA ASOCIATIEI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69" w:rsidRPr="005425AC" w:rsidRDefault="0040262E" w:rsidP="00CE4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25A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425AC">
              <w:rPr>
                <w:rFonts w:ascii="Times New Roman" w:eastAsia="Times New Roman" w:hAnsi="Times New Roman" w:cs="Times New Roman"/>
                <w:color w:val="000000"/>
              </w:rPr>
              <w:t>reprez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69" w:rsidRPr="005425AC" w:rsidRDefault="0040262E" w:rsidP="00CE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0.169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25AC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</w:tr>
      <w:tr w:rsidR="00B65A69" w:rsidRPr="005425AC" w:rsidTr="00CE4F36">
        <w:trPr>
          <w:trHeight w:val="33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65A69" w:rsidRPr="005425AC" w:rsidTr="00CE4F36">
        <w:trPr>
          <w:trHeight w:val="30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425AC">
              <w:rPr>
                <w:rFonts w:ascii="Times New Roman" w:eastAsia="Times New Roman" w:hAnsi="Times New Roman" w:cs="Times New Roman"/>
                <w:color w:val="000000"/>
              </w:rPr>
              <w:t xml:space="preserve">Aria </w:t>
            </w:r>
            <w:proofErr w:type="spellStart"/>
            <w:r w:rsidRPr="005425AC">
              <w:rPr>
                <w:rFonts w:ascii="Times New Roman" w:eastAsia="Times New Roman" w:hAnsi="Times New Roman" w:cs="Times New Roman"/>
                <w:color w:val="000000"/>
              </w:rPr>
              <w:t>utila</w:t>
            </w:r>
            <w:proofErr w:type="spellEnd"/>
            <w:r w:rsidRPr="005425AC">
              <w:rPr>
                <w:rFonts w:ascii="Times New Roman" w:eastAsia="Times New Roman" w:hAnsi="Times New Roman" w:cs="Times New Roman"/>
                <w:color w:val="000000"/>
              </w:rPr>
              <w:t xml:space="preserve"> Au=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425AC">
              <w:rPr>
                <w:rFonts w:ascii="Times New Roman" w:eastAsia="Times New Roman" w:hAnsi="Times New Roman" w:cs="Times New Roman"/>
                <w:color w:val="000000"/>
              </w:rPr>
              <w:t>211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25AC">
              <w:rPr>
                <w:rFonts w:ascii="Times New Roman" w:eastAsia="Times New Roman" w:hAnsi="Times New Roman" w:cs="Times New Roman"/>
                <w:color w:val="000000"/>
              </w:rPr>
              <w:t>mp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65A69" w:rsidRPr="005425AC" w:rsidTr="00CE4F36">
        <w:trPr>
          <w:trHeight w:val="30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425AC">
              <w:rPr>
                <w:rFonts w:ascii="Times New Roman" w:eastAsia="Times New Roman" w:hAnsi="Times New Roman" w:cs="Times New Roman"/>
                <w:color w:val="000000"/>
              </w:rPr>
              <w:t xml:space="preserve">Cost </w:t>
            </w:r>
            <w:proofErr w:type="spellStart"/>
            <w:r w:rsidRPr="005425AC">
              <w:rPr>
                <w:rFonts w:ascii="Times New Roman" w:eastAsia="Times New Roman" w:hAnsi="Times New Roman" w:cs="Times New Roman"/>
                <w:color w:val="000000"/>
              </w:rPr>
              <w:t>reabilitare</w:t>
            </w:r>
            <w:proofErr w:type="spellEnd"/>
            <w:r w:rsidRPr="005425AC">
              <w:rPr>
                <w:rFonts w:ascii="Times New Roman" w:eastAsia="Times New Roman" w:hAnsi="Times New Roman" w:cs="Times New Roman"/>
                <w:color w:val="000000"/>
              </w:rPr>
              <w:t>/mp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425AC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25AC">
              <w:rPr>
                <w:rFonts w:ascii="Times New Roman" w:eastAsia="Times New Roman" w:hAnsi="Times New Roman" w:cs="Times New Roman"/>
                <w:color w:val="000000"/>
              </w:rPr>
              <w:t>Euro/mp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A69" w:rsidRPr="005425AC" w:rsidRDefault="00B65A69" w:rsidP="00CE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B65A69" w:rsidRDefault="00B65A69"/>
    <w:p w:rsidR="00923581" w:rsidRPr="0094763C" w:rsidRDefault="00923581" w:rsidP="0094763C">
      <w:pPr>
        <w:pStyle w:val="NoSpacing"/>
        <w:jc w:val="center"/>
        <w:rPr>
          <w:rFonts w:ascii="Times New Roman" w:hAnsi="Times New Roman" w:cs="Times New Roman"/>
        </w:rPr>
      </w:pPr>
    </w:p>
    <w:p w:rsidR="0094763C" w:rsidRPr="0094763C" w:rsidRDefault="0094763C" w:rsidP="0094763C">
      <w:pPr>
        <w:pStyle w:val="NoSpacing"/>
        <w:jc w:val="center"/>
        <w:rPr>
          <w:rFonts w:ascii="Times New Roman" w:hAnsi="Times New Roman" w:cs="Times New Roman"/>
        </w:rPr>
      </w:pPr>
      <w:r w:rsidRPr="0094763C">
        <w:rPr>
          <w:rFonts w:ascii="Times New Roman" w:hAnsi="Times New Roman" w:cs="Times New Roman"/>
        </w:rPr>
        <w:t>DIRECTOR DIRECŢIA TEHNICĂ</w:t>
      </w:r>
    </w:p>
    <w:p w:rsidR="0094763C" w:rsidRPr="0094763C" w:rsidRDefault="0094763C" w:rsidP="0094763C">
      <w:pPr>
        <w:pStyle w:val="NoSpacing"/>
        <w:jc w:val="center"/>
        <w:rPr>
          <w:rFonts w:ascii="Times New Roman" w:hAnsi="Times New Roman" w:cs="Times New Roman"/>
        </w:rPr>
      </w:pPr>
      <w:r w:rsidRPr="0094763C">
        <w:rPr>
          <w:rFonts w:ascii="Times New Roman" w:hAnsi="Times New Roman" w:cs="Times New Roman"/>
        </w:rPr>
        <w:t>CHIŞ CULIŢĂ</w:t>
      </w:r>
    </w:p>
    <w:p w:rsidR="00923581" w:rsidRPr="0094763C" w:rsidRDefault="00923581" w:rsidP="0094763C">
      <w:pPr>
        <w:pStyle w:val="NoSpacing"/>
        <w:jc w:val="center"/>
        <w:rPr>
          <w:rFonts w:ascii="Times New Roman" w:hAnsi="Times New Roman" w:cs="Times New Roman"/>
        </w:rPr>
      </w:pPr>
    </w:p>
    <w:sectPr w:rsidR="00923581" w:rsidRPr="0094763C" w:rsidSect="00BE0B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F50AD"/>
    <w:multiLevelType w:val="hybridMultilevel"/>
    <w:tmpl w:val="C9426E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8396C"/>
    <w:multiLevelType w:val="hybridMultilevel"/>
    <w:tmpl w:val="D53E5E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6484E"/>
    <w:multiLevelType w:val="hybridMultilevel"/>
    <w:tmpl w:val="CDD4E3BE"/>
    <w:lvl w:ilvl="0" w:tplc="FDBCB87A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B960CAA"/>
    <w:multiLevelType w:val="hybridMultilevel"/>
    <w:tmpl w:val="CDD4E3BE"/>
    <w:lvl w:ilvl="0" w:tplc="FDBCB87A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5DA126BD"/>
    <w:multiLevelType w:val="hybridMultilevel"/>
    <w:tmpl w:val="32DEEB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60312"/>
    <w:multiLevelType w:val="hybridMultilevel"/>
    <w:tmpl w:val="1EEA5DA4"/>
    <w:lvl w:ilvl="0" w:tplc="B992BD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407DB"/>
    <w:multiLevelType w:val="hybridMultilevel"/>
    <w:tmpl w:val="CDD4E3BE"/>
    <w:lvl w:ilvl="0" w:tplc="FDBCB87A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BAC3A72"/>
    <w:multiLevelType w:val="hybridMultilevel"/>
    <w:tmpl w:val="C1A69EF0"/>
    <w:lvl w:ilvl="0" w:tplc="F064C18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16ECE"/>
    <w:rsid w:val="000321D7"/>
    <w:rsid w:val="00061A9E"/>
    <w:rsid w:val="000A5AA1"/>
    <w:rsid w:val="000C2BD4"/>
    <w:rsid w:val="000E75EA"/>
    <w:rsid w:val="001070DC"/>
    <w:rsid w:val="00144F4B"/>
    <w:rsid w:val="00177A63"/>
    <w:rsid w:val="001815EA"/>
    <w:rsid w:val="00194B3B"/>
    <w:rsid w:val="00197E3C"/>
    <w:rsid w:val="001E433B"/>
    <w:rsid w:val="001E784D"/>
    <w:rsid w:val="00216ECE"/>
    <w:rsid w:val="0022569D"/>
    <w:rsid w:val="00237467"/>
    <w:rsid w:val="00271EBF"/>
    <w:rsid w:val="00277B8B"/>
    <w:rsid w:val="00306710"/>
    <w:rsid w:val="003548CE"/>
    <w:rsid w:val="003A2441"/>
    <w:rsid w:val="003E6F0F"/>
    <w:rsid w:val="0040262E"/>
    <w:rsid w:val="00416979"/>
    <w:rsid w:val="00420644"/>
    <w:rsid w:val="00437DF2"/>
    <w:rsid w:val="0048192D"/>
    <w:rsid w:val="00492DA6"/>
    <w:rsid w:val="004B2E04"/>
    <w:rsid w:val="004B6FDC"/>
    <w:rsid w:val="004D4F2C"/>
    <w:rsid w:val="004F419A"/>
    <w:rsid w:val="00505720"/>
    <w:rsid w:val="005642F7"/>
    <w:rsid w:val="005B380E"/>
    <w:rsid w:val="005C0C81"/>
    <w:rsid w:val="0060550A"/>
    <w:rsid w:val="00632162"/>
    <w:rsid w:val="0064308D"/>
    <w:rsid w:val="0065003A"/>
    <w:rsid w:val="00651CD1"/>
    <w:rsid w:val="006614D0"/>
    <w:rsid w:val="0066288D"/>
    <w:rsid w:val="006A11CD"/>
    <w:rsid w:val="006A3915"/>
    <w:rsid w:val="006C4995"/>
    <w:rsid w:val="006D0415"/>
    <w:rsid w:val="00730B40"/>
    <w:rsid w:val="00761A14"/>
    <w:rsid w:val="007F6FD0"/>
    <w:rsid w:val="00812F6A"/>
    <w:rsid w:val="00854915"/>
    <w:rsid w:val="00884C05"/>
    <w:rsid w:val="008C4CA8"/>
    <w:rsid w:val="008D783C"/>
    <w:rsid w:val="00917E28"/>
    <w:rsid w:val="00923581"/>
    <w:rsid w:val="00936C36"/>
    <w:rsid w:val="0094763C"/>
    <w:rsid w:val="0097623D"/>
    <w:rsid w:val="009B4A36"/>
    <w:rsid w:val="009B747A"/>
    <w:rsid w:val="009C0A82"/>
    <w:rsid w:val="009C283C"/>
    <w:rsid w:val="009D2F7E"/>
    <w:rsid w:val="00A24684"/>
    <w:rsid w:val="00A654CC"/>
    <w:rsid w:val="00A66BD1"/>
    <w:rsid w:val="00A74E29"/>
    <w:rsid w:val="00A94807"/>
    <w:rsid w:val="00AA0F49"/>
    <w:rsid w:val="00AA261D"/>
    <w:rsid w:val="00AF756A"/>
    <w:rsid w:val="00AF7F4A"/>
    <w:rsid w:val="00B01254"/>
    <w:rsid w:val="00B10EA5"/>
    <w:rsid w:val="00B11430"/>
    <w:rsid w:val="00B455D2"/>
    <w:rsid w:val="00B57DFE"/>
    <w:rsid w:val="00B65A69"/>
    <w:rsid w:val="00B7390D"/>
    <w:rsid w:val="00B933D0"/>
    <w:rsid w:val="00B94744"/>
    <w:rsid w:val="00B9709C"/>
    <w:rsid w:val="00BD0521"/>
    <w:rsid w:val="00BD7AB6"/>
    <w:rsid w:val="00BE0BDD"/>
    <w:rsid w:val="00C07166"/>
    <w:rsid w:val="00C13CD7"/>
    <w:rsid w:val="00C142FA"/>
    <w:rsid w:val="00C14C1F"/>
    <w:rsid w:val="00C2629F"/>
    <w:rsid w:val="00C84E8E"/>
    <w:rsid w:val="00C91C95"/>
    <w:rsid w:val="00CC522F"/>
    <w:rsid w:val="00CD1A5B"/>
    <w:rsid w:val="00D03E7A"/>
    <w:rsid w:val="00D104AD"/>
    <w:rsid w:val="00D2311D"/>
    <w:rsid w:val="00D32A25"/>
    <w:rsid w:val="00D52C0E"/>
    <w:rsid w:val="00D6226D"/>
    <w:rsid w:val="00D675A1"/>
    <w:rsid w:val="00D72562"/>
    <w:rsid w:val="00D870BB"/>
    <w:rsid w:val="00DC0EA6"/>
    <w:rsid w:val="00DD3C9D"/>
    <w:rsid w:val="00DE43CD"/>
    <w:rsid w:val="00DE6C98"/>
    <w:rsid w:val="00DF3098"/>
    <w:rsid w:val="00DF4CB4"/>
    <w:rsid w:val="00E11B7E"/>
    <w:rsid w:val="00E24DAE"/>
    <w:rsid w:val="00E272ED"/>
    <w:rsid w:val="00E679AD"/>
    <w:rsid w:val="00E74E59"/>
    <w:rsid w:val="00E90CE6"/>
    <w:rsid w:val="00EB036F"/>
    <w:rsid w:val="00F13A88"/>
    <w:rsid w:val="00F23C2C"/>
    <w:rsid w:val="00F83F37"/>
    <w:rsid w:val="00FB71DA"/>
    <w:rsid w:val="00FE02F5"/>
    <w:rsid w:val="00FE7AB9"/>
    <w:rsid w:val="00FF4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BDD"/>
  </w:style>
  <w:style w:type="paragraph" w:styleId="Heading1">
    <w:name w:val="heading 1"/>
    <w:basedOn w:val="Normal"/>
    <w:next w:val="Normal"/>
    <w:link w:val="Heading1Char"/>
    <w:uiPriority w:val="9"/>
    <w:qFormat/>
    <w:rsid w:val="009476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47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2C0E"/>
    <w:pPr>
      <w:ind w:left="720"/>
      <w:contextualSpacing/>
    </w:pPr>
  </w:style>
  <w:style w:type="paragraph" w:styleId="NoSpacing">
    <w:name w:val="No Spacing"/>
    <w:uiPriority w:val="1"/>
    <w:qFormat/>
    <w:rsid w:val="0094763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476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A151-6AAF-4B36-BB66-D2C32687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uma</dc:creator>
  <cp:keywords/>
  <dc:description/>
  <cp:lastModifiedBy>Admin</cp:lastModifiedBy>
  <cp:revision>2</cp:revision>
  <cp:lastPrinted>2012-12-03T13:36:00Z</cp:lastPrinted>
  <dcterms:created xsi:type="dcterms:W3CDTF">2013-02-12T08:14:00Z</dcterms:created>
  <dcterms:modified xsi:type="dcterms:W3CDTF">2013-02-12T08:14:00Z</dcterms:modified>
</cp:coreProperties>
</file>